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FECHA}</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AGENTE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USUARI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PRECIO_BOLSA}</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AGENTE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PRECIO_CONTRATO}</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NUM_DI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RANGO_FECHAS_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MES_LIQUIDACION}</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MES_PAGO}</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MES_PAGO}</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MAIL_USUARI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USUARI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FECHA_TRM}</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PRECIO_TRM}</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PRECIO_CONTRATO}</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PRECIO_PKWH}</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PORC_COMER}</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RESPALDO_TOT}</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INGRESO}</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COST_COME}</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COST_GMS}</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INGRESO_NETO}</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t>${ENTER}</w:t>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14:paraId="33E991DB" w14:textId="5135B16A" w:rsidR="007639EA" w:rsidRPr="00A3591A" w:rsidRDefault="007639E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hideMark/>
          </w:tcPr>
          <w:p w14:paraId="228D4E0F" w14:textId="3455F850" w:rsidR="007639EA" w:rsidRPr="00A3591A" w:rsidRDefault="007639E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hideMark/>
          </w:tcPr>
          <w:p w14:paraId="21F86493" w14:textId="722CA02F" w:rsidR="007639EA" w:rsidRPr="00A3591A" w:rsidRDefault="007639E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hideMark/>
          </w:tcPr>
          <w:p w14:paraId="51372E0C" w14:textId="4819EDDA" w:rsidR="007639EA" w:rsidRPr="00A3591A" w:rsidRDefault="007639EA" w:rsidP="00CB7134">
            <w:pPr>
              <w:jc w:val="right"/>
              <w:rPr>
                <w:rFonts w:ascii="Tahoma" w:eastAsia="Times New Roman" w:hAnsi="Tahoma" w:cs="Tahoma"/>
                <w:color w:val="000000"/>
                <w:sz w:val="20"/>
                <w:szCs w:val="20"/>
                <w:lang w:val="es-ES"/>
              </w:rPr>
            </w:pP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5CFF11B9" w14:textId="6B02459E"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4057D5B3"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04AE18A9"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25F4BCB3"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197B9E2D" w14:textId="7C65DDFE"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366FF366"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7FD95BBB"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50A1004E"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34619B48" w14:textId="3460B0A8"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1F8EE270"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4791AEE4"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3AEF3041"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39CE145F" w14:textId="0CD722DA"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31F05B1A"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6CE3BF12"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78261271"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182A0C06" w14:textId="1EB47AC9"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201C1175"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6FD66FB8"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1088EB38"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3E4F30AB" w14:textId="3F6EF4DC"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7F0AEC48"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61177007"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5B31AFB5"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6BC720A1" w14:textId="0E71D116"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513BADCF"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7987B8A2"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66C32845"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2179B323" w14:textId="5BC422A4"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54DA1044"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4CAEF6A4"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6F38C7AB"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7867F377" w14:textId="4D6CA35E"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46F41FCE"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1E74FA2E"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08AE701C"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443A0E5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48EA31B8" w14:textId="3423635B"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5B823D81"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2E7E59A7"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404222B3"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0BCA2C2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2850178C" w14:textId="5133A25E"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23A40FEE"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6803EE88"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79E2C5C6"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5ABE8E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1D9CD41E" w14:textId="64B6D985"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24824955"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354411D4"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0F6CC497"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0FA3782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7B03EC24" w14:textId="4425BAF1"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6087106B"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388DD614"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345A84C0"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4D77ADA4"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683140D8" w14:textId="6872F49B"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4491960E"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20366D08"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63018C7E"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36B8255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3A628AEF" w14:textId="295C1C36"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7178BEE0"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403F7F3A"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5F00A49E"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70DFF669"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026E98D1" w14:textId="77777777"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67E9287F"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76C36E2C"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42667D41"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65EDCF5D"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2C9305DE" w14:textId="77777777"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1F54DD22"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15B41FC5"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3A3387CE"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7F1F4F33"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46577167" w14:textId="77777777"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23A66997"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422D9248"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6951B87C"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4ECD5707"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0F56D8DD" w14:textId="77777777"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11CA44D2"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17BED80D"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0F732133"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7FA051A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2093233F" w14:textId="77777777"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47BBDD4F"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0D260D19"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07D1330E"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39EA1273"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2F95562F" w14:textId="77777777"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0F181A26"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2AAFEBD0"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39F65365" w14:textId="77777777" w:rsidR="006A03DA" w:rsidRPr="00A3591A" w:rsidRDefault="006A03DA" w:rsidP="00CB7134">
            <w:pPr>
              <w:jc w:val="right"/>
              <w:rPr>
                <w:rFonts w:ascii="Tahoma" w:eastAsia="Times New Roman" w:hAnsi="Tahoma" w:cs="Tahoma"/>
                <w:color w:val="000000"/>
                <w:sz w:val="20"/>
                <w:szCs w:val="20"/>
                <w:lang w:val="es-ES"/>
              </w:rPr>
            </w:pPr>
          </w:p>
        </w:tc>
      </w:tr>
      <w:tr w:rsidR="006A03DA" w:rsidRPr="00A3591A" w14:paraId="2FB8E648"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14:paraId="643BE9C8" w14:textId="77777777" w:rsidR="006A03DA" w:rsidRPr="00A3591A" w:rsidRDefault="006A03D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vAlign w:val="center"/>
          </w:tcPr>
          <w:p w14:paraId="69848248" w14:textId="77777777" w:rsidR="006A03DA" w:rsidRPr="00A3591A" w:rsidRDefault="006A03D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tcPr>
          <w:p w14:paraId="1B870230" w14:textId="77777777" w:rsidR="006A03DA" w:rsidRPr="00A3591A" w:rsidRDefault="006A03D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tcPr>
          <w:p w14:paraId="256BB2D9" w14:textId="77777777" w:rsidR="006A03DA" w:rsidRPr="00A3591A" w:rsidRDefault="006A03DA" w:rsidP="00CB7134">
            <w:pPr>
              <w:jc w:val="right"/>
              <w:rPr>
                <w:rFonts w:ascii="Tahoma" w:eastAsia="Times New Roman" w:hAnsi="Tahoma" w:cs="Tahoma"/>
                <w:color w:val="000000"/>
                <w:sz w:val="20"/>
                <w:szCs w:val="20"/>
                <w:lang w:val="es-ES"/>
              </w:rPr>
            </w:pPr>
          </w:p>
        </w:tc>
      </w:tr>
      <w:tr w:rsidR="007639EA" w:rsidRPr="00A3591A" w14:paraId="5EE78C79"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14:paraId="71566B0C" w14:textId="5FF63E8A" w:rsidR="007639EA" w:rsidRPr="00A3591A" w:rsidRDefault="007639E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noWrap/>
            <w:vAlign w:val="center"/>
            <w:hideMark/>
          </w:tcPr>
          <w:p w14:paraId="1B55A259" w14:textId="6123F0C6" w:rsidR="007639EA" w:rsidRPr="00A3591A" w:rsidRDefault="007639E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hideMark/>
          </w:tcPr>
          <w:p w14:paraId="3F41F4E4" w14:textId="350A2E20" w:rsidR="007639EA" w:rsidRPr="00A3591A" w:rsidRDefault="007639E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hideMark/>
          </w:tcPr>
          <w:p w14:paraId="605CB062" w14:textId="25C6A2E8" w:rsidR="007639EA" w:rsidRPr="00A3591A" w:rsidRDefault="007639EA" w:rsidP="00CB7134">
            <w:pPr>
              <w:jc w:val="right"/>
              <w:rPr>
                <w:rFonts w:ascii="Tahoma" w:eastAsia="Times New Roman" w:hAnsi="Tahoma" w:cs="Tahoma"/>
                <w:color w:val="000000"/>
                <w:sz w:val="20"/>
                <w:szCs w:val="20"/>
                <w:lang w:val="es-ES"/>
              </w:rPr>
            </w:pPr>
          </w:p>
        </w:tc>
      </w:tr>
      <w:tr w:rsidR="007639EA" w:rsidRPr="00A3591A" w14:paraId="36640A9E"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14:paraId="7404D4DF" w14:textId="04CA29B3" w:rsidR="007639EA" w:rsidRPr="00A3591A" w:rsidRDefault="007639E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noWrap/>
            <w:vAlign w:val="center"/>
            <w:hideMark/>
          </w:tcPr>
          <w:p w14:paraId="786763D2" w14:textId="3AD8C25B" w:rsidR="007639EA" w:rsidRPr="00A3591A" w:rsidRDefault="007639E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hideMark/>
          </w:tcPr>
          <w:p w14:paraId="316D7663" w14:textId="62984FA0" w:rsidR="007639EA" w:rsidRPr="00A3591A" w:rsidRDefault="007639E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hideMark/>
          </w:tcPr>
          <w:p w14:paraId="4F637A9F" w14:textId="50646889" w:rsidR="007639EA" w:rsidRPr="00A3591A" w:rsidRDefault="007639EA" w:rsidP="00CB7134">
            <w:pPr>
              <w:jc w:val="right"/>
              <w:rPr>
                <w:rFonts w:ascii="Tahoma" w:eastAsia="Times New Roman" w:hAnsi="Tahoma" w:cs="Tahoma"/>
                <w:color w:val="000000"/>
                <w:sz w:val="20"/>
                <w:szCs w:val="20"/>
                <w:lang w:val="es-ES"/>
              </w:rPr>
            </w:pPr>
          </w:p>
        </w:tc>
      </w:tr>
      <w:tr w:rsidR="007639EA" w:rsidRPr="00A3591A" w14:paraId="0F0919D3"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14:paraId="36F8159B" w14:textId="705665EC" w:rsidR="007639EA" w:rsidRPr="00A3591A" w:rsidRDefault="007639E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noWrap/>
            <w:vAlign w:val="center"/>
            <w:hideMark/>
          </w:tcPr>
          <w:p w14:paraId="6661BCB7" w14:textId="28A50283" w:rsidR="007639EA" w:rsidRPr="00A3591A" w:rsidRDefault="007639E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hideMark/>
          </w:tcPr>
          <w:p w14:paraId="4E91976A" w14:textId="08338A57" w:rsidR="007639EA" w:rsidRPr="00A3591A" w:rsidRDefault="007639E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hideMark/>
          </w:tcPr>
          <w:p w14:paraId="426A9CAB" w14:textId="370B29D6" w:rsidR="007639EA" w:rsidRPr="00A3591A" w:rsidRDefault="007639EA" w:rsidP="00CB7134">
            <w:pPr>
              <w:jc w:val="right"/>
              <w:rPr>
                <w:rFonts w:ascii="Tahoma" w:eastAsia="Times New Roman" w:hAnsi="Tahoma" w:cs="Tahoma"/>
                <w:color w:val="000000"/>
                <w:sz w:val="20"/>
                <w:szCs w:val="20"/>
                <w:lang w:val="es-ES"/>
              </w:rPr>
            </w:pPr>
          </w:p>
        </w:tc>
      </w:tr>
      <w:tr w:rsidR="007639EA" w:rsidRPr="00A3591A" w14:paraId="6178D4C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14:paraId="6B3074FD" w14:textId="3D90F47D" w:rsidR="007639EA" w:rsidRPr="00A3591A" w:rsidRDefault="007639E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noWrap/>
            <w:vAlign w:val="center"/>
            <w:hideMark/>
          </w:tcPr>
          <w:p w14:paraId="3D04F6BC" w14:textId="5D5E332E" w:rsidR="007639EA" w:rsidRPr="00A3591A" w:rsidRDefault="007639E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hideMark/>
          </w:tcPr>
          <w:p w14:paraId="027A68A3" w14:textId="3C4EDD95" w:rsidR="007639EA" w:rsidRPr="00A3591A" w:rsidRDefault="007639E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hideMark/>
          </w:tcPr>
          <w:p w14:paraId="2D0CDCA1" w14:textId="4250B6F5" w:rsidR="007639EA" w:rsidRPr="00A3591A" w:rsidRDefault="007639EA" w:rsidP="00CB7134">
            <w:pPr>
              <w:jc w:val="right"/>
              <w:rPr>
                <w:rFonts w:ascii="Tahoma" w:eastAsia="Times New Roman" w:hAnsi="Tahoma" w:cs="Tahoma"/>
                <w:color w:val="000000"/>
                <w:sz w:val="20"/>
                <w:szCs w:val="20"/>
                <w:lang w:val="es-ES"/>
              </w:rPr>
            </w:pPr>
          </w:p>
        </w:tc>
      </w:tr>
      <w:tr w:rsidR="007639EA" w:rsidRPr="00A3591A" w14:paraId="667CD2B9"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14:paraId="73886B73" w14:textId="7D002CA8" w:rsidR="007639EA" w:rsidRPr="00A3591A" w:rsidRDefault="007639E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noWrap/>
            <w:vAlign w:val="center"/>
            <w:hideMark/>
          </w:tcPr>
          <w:p w14:paraId="538F16B5" w14:textId="01DE5284" w:rsidR="007639EA" w:rsidRPr="00A3591A" w:rsidRDefault="007639E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hideMark/>
          </w:tcPr>
          <w:p w14:paraId="33670861" w14:textId="50F54C52" w:rsidR="007639EA" w:rsidRPr="00A3591A" w:rsidRDefault="007639E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hideMark/>
          </w:tcPr>
          <w:p w14:paraId="12B936ED" w14:textId="2D87A208" w:rsidR="007639EA" w:rsidRPr="00A3591A" w:rsidRDefault="007639EA" w:rsidP="00CB7134">
            <w:pPr>
              <w:jc w:val="right"/>
              <w:rPr>
                <w:rFonts w:ascii="Tahoma" w:eastAsia="Times New Roman" w:hAnsi="Tahoma" w:cs="Tahoma"/>
                <w:color w:val="000000"/>
                <w:sz w:val="20"/>
                <w:szCs w:val="20"/>
                <w:lang w:val="es-ES"/>
              </w:rPr>
            </w:pPr>
          </w:p>
        </w:tc>
      </w:tr>
      <w:tr w:rsidR="007639EA" w:rsidRPr="00A3591A" w14:paraId="2981B3A7"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14:paraId="5DACFEFD" w14:textId="0ABE33A7" w:rsidR="007639EA" w:rsidRPr="00A3591A" w:rsidRDefault="007639E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noWrap/>
            <w:vAlign w:val="center"/>
            <w:hideMark/>
          </w:tcPr>
          <w:p w14:paraId="50BF0C72" w14:textId="49104D85" w:rsidR="007639EA" w:rsidRPr="00A3591A" w:rsidRDefault="007639E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hideMark/>
          </w:tcPr>
          <w:p w14:paraId="4C4D57C4" w14:textId="6D7DD5F4" w:rsidR="007639EA" w:rsidRPr="00A3591A" w:rsidRDefault="007639E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hideMark/>
          </w:tcPr>
          <w:p w14:paraId="4E2CD8B0" w14:textId="475FDC41" w:rsidR="007639EA" w:rsidRPr="00A3591A" w:rsidRDefault="007639EA" w:rsidP="00CB7134">
            <w:pPr>
              <w:jc w:val="right"/>
              <w:rPr>
                <w:rFonts w:ascii="Tahoma" w:eastAsia="Times New Roman" w:hAnsi="Tahoma" w:cs="Tahoma"/>
                <w:color w:val="000000"/>
                <w:sz w:val="20"/>
                <w:szCs w:val="20"/>
                <w:lang w:val="es-ES"/>
              </w:rPr>
            </w:pPr>
          </w:p>
        </w:tc>
      </w:tr>
      <w:tr w:rsidR="007639EA" w:rsidRPr="00A3591A" w14:paraId="53C9EA8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14:paraId="6FD5CDBB" w14:textId="3DD042A5" w:rsidR="007639EA" w:rsidRPr="00A3591A" w:rsidRDefault="007639E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noWrap/>
            <w:vAlign w:val="center"/>
            <w:hideMark/>
          </w:tcPr>
          <w:p w14:paraId="78426462" w14:textId="117AD0AC" w:rsidR="007639EA" w:rsidRPr="00A3591A" w:rsidRDefault="007639E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hideMark/>
          </w:tcPr>
          <w:p w14:paraId="261201B5" w14:textId="0F85EEA0" w:rsidR="007639EA" w:rsidRPr="00A3591A" w:rsidRDefault="007639E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hideMark/>
          </w:tcPr>
          <w:p w14:paraId="1BD84B35" w14:textId="4391912A" w:rsidR="007639EA" w:rsidRPr="00A3591A" w:rsidRDefault="007639EA" w:rsidP="00CB7134">
            <w:pPr>
              <w:jc w:val="right"/>
              <w:rPr>
                <w:rFonts w:ascii="Tahoma" w:eastAsia="Times New Roman" w:hAnsi="Tahoma" w:cs="Tahoma"/>
                <w:color w:val="000000"/>
                <w:sz w:val="20"/>
                <w:szCs w:val="20"/>
                <w:lang w:val="es-ES"/>
              </w:rPr>
            </w:pPr>
          </w:p>
        </w:tc>
      </w:tr>
      <w:tr w:rsidR="007639EA" w:rsidRPr="00A3591A" w14:paraId="32F7C57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14:paraId="0437E2D7" w14:textId="79997786" w:rsidR="007639EA" w:rsidRPr="00A3591A" w:rsidRDefault="007639E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noWrap/>
            <w:vAlign w:val="center"/>
            <w:hideMark/>
          </w:tcPr>
          <w:p w14:paraId="6F060DBF" w14:textId="2FA40970" w:rsidR="007639EA" w:rsidRPr="00A3591A" w:rsidRDefault="007639E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hideMark/>
          </w:tcPr>
          <w:p w14:paraId="564A48B4" w14:textId="202022B4" w:rsidR="007639EA" w:rsidRPr="00A3591A" w:rsidRDefault="007639E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hideMark/>
          </w:tcPr>
          <w:p w14:paraId="7AD40604" w14:textId="427AD325" w:rsidR="007639EA" w:rsidRPr="00A3591A" w:rsidRDefault="007639EA" w:rsidP="00CB7134">
            <w:pPr>
              <w:jc w:val="right"/>
              <w:rPr>
                <w:rFonts w:ascii="Tahoma" w:eastAsia="Times New Roman" w:hAnsi="Tahoma" w:cs="Tahoma"/>
                <w:color w:val="000000"/>
                <w:sz w:val="20"/>
                <w:szCs w:val="20"/>
                <w:lang w:val="es-ES"/>
              </w:rPr>
            </w:pPr>
          </w:p>
        </w:tc>
      </w:tr>
      <w:tr w:rsidR="007639EA" w:rsidRPr="00A3591A" w14:paraId="393B45FD"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14:paraId="665FED9A" w14:textId="0F8B49BE" w:rsidR="007639EA" w:rsidRPr="00A3591A" w:rsidRDefault="007639E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noWrap/>
            <w:vAlign w:val="center"/>
            <w:hideMark/>
          </w:tcPr>
          <w:p w14:paraId="092B18B2" w14:textId="430AD4F2" w:rsidR="007639EA" w:rsidRPr="00A3591A" w:rsidRDefault="007639E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hideMark/>
          </w:tcPr>
          <w:p w14:paraId="555F1FC8" w14:textId="0BE01E2C" w:rsidR="007639EA" w:rsidRPr="00A3591A" w:rsidRDefault="007639E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hideMark/>
          </w:tcPr>
          <w:p w14:paraId="3D53218F" w14:textId="7D0318F1" w:rsidR="007639EA" w:rsidRPr="00A3591A" w:rsidRDefault="007639EA" w:rsidP="00CB7134">
            <w:pPr>
              <w:jc w:val="right"/>
              <w:rPr>
                <w:rFonts w:ascii="Tahoma" w:eastAsia="Times New Roman" w:hAnsi="Tahoma" w:cs="Tahoma"/>
                <w:color w:val="000000"/>
                <w:sz w:val="20"/>
                <w:szCs w:val="20"/>
                <w:lang w:val="es-ES"/>
              </w:rPr>
            </w:pPr>
          </w:p>
        </w:tc>
      </w:tr>
      <w:tr w:rsidR="007639EA" w:rsidRPr="00A3591A" w14:paraId="716F2A83"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14:paraId="31F8C8FD" w14:textId="6D98AD73" w:rsidR="007639EA" w:rsidRPr="00A3591A" w:rsidRDefault="007639E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noWrap/>
            <w:vAlign w:val="center"/>
            <w:hideMark/>
          </w:tcPr>
          <w:p w14:paraId="30434FBA" w14:textId="119817CA" w:rsidR="007639EA" w:rsidRPr="00A3591A" w:rsidRDefault="007639E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hideMark/>
          </w:tcPr>
          <w:p w14:paraId="215666CB" w14:textId="2FF23C1A" w:rsidR="007639EA" w:rsidRPr="00A3591A" w:rsidRDefault="007639E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hideMark/>
          </w:tcPr>
          <w:p w14:paraId="0AB23385" w14:textId="7AE0C1F8" w:rsidR="007639EA" w:rsidRPr="00A3591A" w:rsidRDefault="007639EA" w:rsidP="00CB7134">
            <w:pPr>
              <w:jc w:val="right"/>
              <w:rPr>
                <w:rFonts w:ascii="Tahoma" w:eastAsia="Times New Roman" w:hAnsi="Tahoma" w:cs="Tahoma"/>
                <w:color w:val="000000"/>
                <w:sz w:val="20"/>
                <w:szCs w:val="20"/>
                <w:lang w:val="es-ES"/>
              </w:rPr>
            </w:pPr>
          </w:p>
        </w:tc>
      </w:tr>
      <w:tr w:rsidR="007639EA" w:rsidRPr="00A3591A" w14:paraId="4CB01FFD"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14:paraId="50BEE271" w14:textId="15431429" w:rsidR="007639EA" w:rsidRPr="00A3591A" w:rsidRDefault="007639E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noWrap/>
            <w:vAlign w:val="center"/>
            <w:hideMark/>
          </w:tcPr>
          <w:p w14:paraId="4601F6D2" w14:textId="12D56BFD" w:rsidR="007639EA" w:rsidRPr="00A3591A" w:rsidRDefault="007639E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hideMark/>
          </w:tcPr>
          <w:p w14:paraId="5466B419" w14:textId="7AF87B2C" w:rsidR="007639EA" w:rsidRPr="00A3591A" w:rsidRDefault="007639E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hideMark/>
          </w:tcPr>
          <w:p w14:paraId="03180CCF" w14:textId="1B7E4101" w:rsidR="007639EA" w:rsidRPr="00A3591A" w:rsidRDefault="007639EA" w:rsidP="00CB7134">
            <w:pPr>
              <w:jc w:val="right"/>
              <w:rPr>
                <w:rFonts w:ascii="Tahoma" w:eastAsia="Times New Roman" w:hAnsi="Tahoma" w:cs="Tahoma"/>
                <w:color w:val="000000"/>
                <w:sz w:val="20"/>
                <w:szCs w:val="20"/>
                <w:lang w:val="es-ES"/>
              </w:rPr>
            </w:pPr>
          </w:p>
        </w:tc>
      </w:tr>
      <w:tr w:rsidR="007639EA" w:rsidRPr="00A3591A" w14:paraId="4EF9CA4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14:paraId="1BC80EFF" w14:textId="49691447" w:rsidR="007639EA" w:rsidRPr="00A3591A" w:rsidRDefault="007639E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noWrap/>
            <w:vAlign w:val="center"/>
            <w:hideMark/>
          </w:tcPr>
          <w:p w14:paraId="64F40E32" w14:textId="209C86F4" w:rsidR="007639EA" w:rsidRPr="00A3591A" w:rsidRDefault="007639E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hideMark/>
          </w:tcPr>
          <w:p w14:paraId="01D191E6" w14:textId="299A3D00" w:rsidR="007639EA" w:rsidRPr="00A3591A" w:rsidRDefault="007639E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hideMark/>
          </w:tcPr>
          <w:p w14:paraId="5FD6D016" w14:textId="55908B38" w:rsidR="007639EA" w:rsidRPr="00A3591A" w:rsidRDefault="007639EA" w:rsidP="00CB7134">
            <w:pPr>
              <w:jc w:val="right"/>
              <w:rPr>
                <w:rFonts w:ascii="Tahoma" w:eastAsia="Times New Roman" w:hAnsi="Tahoma" w:cs="Tahoma"/>
                <w:color w:val="000000"/>
                <w:sz w:val="20"/>
                <w:szCs w:val="20"/>
                <w:lang w:val="es-ES"/>
              </w:rPr>
            </w:pPr>
          </w:p>
        </w:tc>
      </w:tr>
      <w:tr w:rsidR="007639EA" w:rsidRPr="00A3591A" w14:paraId="2FC756F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14:paraId="5FD251BF" w14:textId="137A4A46" w:rsidR="007639EA" w:rsidRPr="00A3591A" w:rsidRDefault="007639EA" w:rsidP="00CB7134">
            <w:pPr>
              <w:rPr>
                <w:rFonts w:ascii="Tahoma" w:eastAsia="Times New Roman" w:hAnsi="Tahoma" w:cs="Tahoma"/>
                <w:color w:val="000000"/>
                <w:sz w:val="20"/>
                <w:szCs w:val="20"/>
                <w:lang w:val="es-ES"/>
              </w:rPr>
            </w:pPr>
          </w:p>
        </w:tc>
        <w:tc>
          <w:tcPr>
            <w:tcW w:w="1083" w:type="pct"/>
            <w:tcBorders>
              <w:top w:val="nil"/>
              <w:left w:val="nil"/>
              <w:bottom w:val="single" w:sz="4" w:space="0" w:color="808080"/>
              <w:right w:val="single" w:sz="4" w:space="0" w:color="808080"/>
            </w:tcBorders>
            <w:shd w:val="clear" w:color="auto" w:fill="auto"/>
            <w:noWrap/>
            <w:vAlign w:val="center"/>
            <w:hideMark/>
          </w:tcPr>
          <w:p w14:paraId="2296F690" w14:textId="2FF20167" w:rsidR="007639EA" w:rsidRPr="00A3591A" w:rsidRDefault="007639EA" w:rsidP="00CB7134">
            <w:pPr>
              <w:jc w:val="right"/>
              <w:rPr>
                <w:rFonts w:ascii="Tahoma" w:eastAsia="Times New Roman" w:hAnsi="Tahoma" w:cs="Tahoma"/>
                <w:color w:val="000000"/>
                <w:sz w:val="20"/>
                <w:szCs w:val="20"/>
                <w:lang w:val="es-ES"/>
              </w:rPr>
            </w:pPr>
          </w:p>
        </w:tc>
        <w:tc>
          <w:tcPr>
            <w:tcW w:w="926" w:type="pct"/>
            <w:tcBorders>
              <w:top w:val="nil"/>
              <w:left w:val="nil"/>
              <w:bottom w:val="single" w:sz="4" w:space="0" w:color="808080"/>
              <w:right w:val="single" w:sz="4" w:space="0" w:color="808080"/>
            </w:tcBorders>
            <w:shd w:val="clear" w:color="auto" w:fill="auto"/>
            <w:noWrap/>
            <w:vAlign w:val="center"/>
            <w:hideMark/>
          </w:tcPr>
          <w:p w14:paraId="147DB48D" w14:textId="1D22DFC6" w:rsidR="007639EA" w:rsidRPr="00A3591A" w:rsidRDefault="007639EA" w:rsidP="00CB7134">
            <w:pPr>
              <w:jc w:val="right"/>
              <w:rPr>
                <w:rFonts w:ascii="Tahoma" w:eastAsia="Times New Roman" w:hAnsi="Tahoma" w:cs="Tahoma"/>
                <w:color w:val="000000"/>
                <w:sz w:val="20"/>
                <w:szCs w:val="20"/>
                <w:lang w:val="es-ES"/>
              </w:rPr>
            </w:pPr>
          </w:p>
        </w:tc>
        <w:tc>
          <w:tcPr>
            <w:tcW w:w="1068" w:type="pct"/>
            <w:tcBorders>
              <w:top w:val="nil"/>
              <w:left w:val="nil"/>
              <w:bottom w:val="single" w:sz="4" w:space="0" w:color="808080"/>
              <w:right w:val="single" w:sz="4" w:space="0" w:color="808080"/>
            </w:tcBorders>
            <w:shd w:val="clear" w:color="auto" w:fill="auto"/>
            <w:noWrap/>
            <w:vAlign w:val="center"/>
            <w:hideMark/>
          </w:tcPr>
          <w:p w14:paraId="35844E94" w14:textId="2539C49A" w:rsidR="007639EA" w:rsidRPr="00A3591A" w:rsidRDefault="007639EA" w:rsidP="00CB7134">
            <w:pPr>
              <w:jc w:val="right"/>
              <w:rPr>
                <w:rFonts w:ascii="Tahoma" w:eastAsia="Times New Roman" w:hAnsi="Tahoma" w:cs="Tahoma"/>
                <w:color w:val="000000"/>
                <w:sz w:val="20"/>
                <w:szCs w:val="20"/>
                <w:lang w:val="es-ES"/>
              </w:rPr>
            </w:pP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14:paraId="0D5F007E" w14:textId="7A879D94" w:rsidR="001A0417" w:rsidRPr="00A3591A" w:rsidRDefault="001A0417" w:rsidP="00CB7134">
            <w:pPr>
              <w:rPr>
                <w:rFonts w:ascii="Tahoma" w:eastAsia="Times New Roman" w:hAnsi="Tahoma" w:cs="Tahoma"/>
                <w:b/>
                <w:bCs/>
                <w:color w:val="000000"/>
                <w:sz w:val="20"/>
                <w:szCs w:val="20"/>
                <w:lang w:val="es-ES"/>
              </w:rPr>
            </w:pPr>
          </w:p>
        </w:tc>
        <w:tc>
          <w:tcPr>
            <w:tcW w:w="926" w:type="pct"/>
            <w:tcBorders>
              <w:top w:val="nil"/>
              <w:left w:val="nil"/>
              <w:bottom w:val="single" w:sz="4" w:space="0" w:color="808080"/>
              <w:right w:val="single" w:sz="4" w:space="0" w:color="808080"/>
            </w:tcBorders>
            <w:shd w:val="clear" w:color="000000" w:fill="D9D9D9"/>
            <w:noWrap/>
            <w:vAlign w:val="center"/>
            <w:hideMark/>
          </w:tcPr>
          <w:p w14:paraId="10A2AA4F" w14:textId="5DEF804D" w:rsidR="001A0417" w:rsidRPr="00A3591A" w:rsidRDefault="001A0417" w:rsidP="00CB7134">
            <w:pPr>
              <w:jc w:val="right"/>
              <w:rPr>
                <w:rFonts w:ascii="Tahoma" w:eastAsia="Times New Roman" w:hAnsi="Tahoma" w:cs="Tahoma"/>
                <w:b/>
                <w:bCs/>
                <w:color w:val="000000"/>
                <w:sz w:val="20"/>
                <w:szCs w:val="20"/>
                <w:lang w:val="es-ES"/>
              </w:rPr>
            </w:pPr>
          </w:p>
        </w:tc>
        <w:tc>
          <w:tcPr>
            <w:tcW w:w="1068" w:type="pct"/>
            <w:tcBorders>
              <w:top w:val="nil"/>
              <w:left w:val="nil"/>
              <w:bottom w:val="single" w:sz="4" w:space="0" w:color="808080"/>
              <w:right w:val="single" w:sz="4" w:space="0" w:color="808080"/>
            </w:tcBorders>
            <w:shd w:val="clear" w:color="000000" w:fill="D9D9D9"/>
            <w:noWrap/>
            <w:vAlign w:val="center"/>
            <w:hideMark/>
          </w:tcPr>
          <w:p w14:paraId="4B6C4595" w14:textId="343818F2" w:rsidR="001A0417" w:rsidRPr="00A3591A" w:rsidRDefault="001A0417" w:rsidP="00CB7134">
            <w:pPr>
              <w:jc w:val="right"/>
              <w:rPr>
                <w:rFonts w:ascii="Tahoma" w:eastAsia="Times New Roman" w:hAnsi="Tahoma" w:cs="Tahoma"/>
                <w:b/>
                <w:bCs/>
                <w:color w:val="000000"/>
                <w:sz w:val="20"/>
                <w:szCs w:val="20"/>
                <w:lang w:val="es-ES"/>
              </w:rPr>
            </w:pP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USUARI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MES}</w:t>
    </w:r>
    <w:r w:rsidR="006D2127">
      <w:rPr>
        <w:rFonts w:ascii="Tahoma" w:hAnsi="Tahoma" w:cs="Tahoma"/>
        <w:sz w:val="20"/>
        <w:szCs w:val="20"/>
      </w:rPr>
      <w:t xml:space="preserve"> </w:t>
    </w:r>
    <w:r w:rsidR="00D36EE4" w:rsidRPr="00D36EE4">
      <w:rPr>
        <w:rFonts w:ascii="Tahoma" w:hAnsi="Tahoma" w:cs="Tahoma"/>
        <w:sz w:val="20"/>
        <w:szCs w:val="20"/>
      </w:rPr>
      <w:t>${INDICA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